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846" w:rsidRDefault="00CA4846" w:rsidP="00CA4846">
      <w:pPr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:rsidR="00D17FED" w:rsidRPr="00E8034E" w:rsidRDefault="008D2D46" w:rsidP="007D7C3A">
      <w:pPr>
        <w:autoSpaceDE w:val="0"/>
        <w:autoSpaceDN w:val="0"/>
        <w:jc w:val="center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登録喀痰吸引</w:t>
      </w:r>
      <w:r w:rsidR="00EB7B12">
        <w:rPr>
          <w:rFonts w:ascii="ＭＳ ゴシック" w:eastAsia="ＭＳ ゴシック" w:hAnsi="ＭＳ ゴシック" w:hint="eastAsia"/>
          <w:color w:val="000000"/>
          <w:kern w:val="0"/>
        </w:rPr>
        <w:t>等</w:t>
      </w:r>
      <w:r>
        <w:rPr>
          <w:rFonts w:ascii="ＭＳ ゴシック" w:eastAsia="ＭＳ ゴシック" w:hAnsi="ＭＳ ゴシック" w:hint="eastAsia"/>
          <w:color w:val="000000"/>
          <w:kern w:val="0"/>
        </w:rPr>
        <w:t>事業者における実地研修体制に関する</w:t>
      </w:r>
      <w:r w:rsidR="00D17FED" w:rsidRPr="00E8034E">
        <w:rPr>
          <w:rFonts w:ascii="ＭＳ ゴシック" w:eastAsia="ＭＳ ゴシック" w:hAnsi="ＭＳ ゴシック" w:hint="eastAsia"/>
          <w:color w:val="000000"/>
          <w:kern w:val="0"/>
        </w:rPr>
        <w:t>誓約書</w:t>
      </w:r>
    </w:p>
    <w:p w:rsidR="0023618E" w:rsidRPr="008D2D46" w:rsidRDefault="0023618E" w:rsidP="007D7C3A">
      <w:pPr>
        <w:autoSpaceDE w:val="0"/>
        <w:autoSpaceDN w:val="0"/>
        <w:rPr>
          <w:rFonts w:hAnsi="ＭＳ 明朝"/>
          <w:b/>
          <w:color w:val="000000"/>
          <w:kern w:val="0"/>
          <w:szCs w:val="21"/>
        </w:rPr>
      </w:pPr>
    </w:p>
    <w:p w:rsidR="00A555DB" w:rsidRDefault="00A555DB" w:rsidP="00A555DB">
      <w:pPr>
        <w:autoSpaceDE w:val="0"/>
        <w:autoSpaceDN w:val="0"/>
        <w:jc w:val="center"/>
        <w:rPr>
          <w:rFonts w:hAnsi="ＭＳ 明朝"/>
          <w:color w:val="000000"/>
          <w:kern w:val="0"/>
          <w:szCs w:val="21"/>
        </w:rPr>
      </w:pPr>
    </w:p>
    <w:p w:rsidR="00095B36" w:rsidRPr="003C21DF" w:rsidRDefault="00D17FED" w:rsidP="00A555DB">
      <w:pPr>
        <w:autoSpaceDE w:val="0"/>
        <w:autoSpaceDN w:val="0"/>
        <w:jc w:val="center"/>
        <w:rPr>
          <w:rFonts w:hAnsi="ＭＳ 明朝"/>
          <w:color w:val="000000"/>
          <w:kern w:val="0"/>
          <w:szCs w:val="21"/>
        </w:rPr>
      </w:pPr>
      <w:r w:rsidRPr="003C21DF">
        <w:rPr>
          <w:rFonts w:hAnsi="ＭＳ 明朝" w:hint="eastAsia"/>
          <w:color w:val="000000"/>
          <w:kern w:val="0"/>
          <w:szCs w:val="21"/>
        </w:rPr>
        <w:t xml:space="preserve">　　　　　　</w:t>
      </w:r>
      <w:r w:rsidR="00E8034E">
        <w:rPr>
          <w:rFonts w:hAnsi="ＭＳ 明朝" w:hint="eastAsia"/>
          <w:color w:val="000000"/>
          <w:kern w:val="0"/>
          <w:szCs w:val="21"/>
        </w:rPr>
        <w:t xml:space="preserve">　　　　　　　　　　　　　　　　　　　　　　　</w:t>
      </w:r>
      <w:r w:rsidR="00654554">
        <w:rPr>
          <w:rFonts w:hAnsi="ＭＳ 明朝" w:hint="eastAsia"/>
          <w:color w:val="000000"/>
          <w:kern w:val="0"/>
          <w:szCs w:val="21"/>
        </w:rPr>
        <w:t>令和</w:t>
      </w:r>
      <w:r w:rsidR="00E8034E">
        <w:rPr>
          <w:rFonts w:hAnsi="ＭＳ 明朝" w:hint="eastAsia"/>
          <w:color w:val="000000"/>
          <w:kern w:val="0"/>
          <w:szCs w:val="21"/>
        </w:rPr>
        <w:t xml:space="preserve">　　年　　月　　</w:t>
      </w:r>
      <w:r w:rsidRPr="003C21DF">
        <w:rPr>
          <w:rFonts w:hAnsi="ＭＳ 明朝" w:hint="eastAsia"/>
          <w:color w:val="000000"/>
          <w:kern w:val="0"/>
          <w:szCs w:val="21"/>
        </w:rPr>
        <w:t>日</w:t>
      </w:r>
    </w:p>
    <w:p w:rsidR="00D17FED" w:rsidRDefault="00E8034E" w:rsidP="007D7C3A">
      <w:pPr>
        <w:autoSpaceDE w:val="0"/>
        <w:autoSpaceDN w:val="0"/>
        <w:rPr>
          <w:rFonts w:hAnsi="ＭＳ 明朝"/>
          <w:color w:val="000000"/>
          <w:kern w:val="0"/>
          <w:szCs w:val="21"/>
        </w:rPr>
      </w:pPr>
      <w:r>
        <w:rPr>
          <w:rFonts w:hAnsi="ＭＳ 明朝" w:hint="eastAsia"/>
          <w:color w:val="000000"/>
          <w:kern w:val="0"/>
          <w:szCs w:val="21"/>
        </w:rPr>
        <w:t>兵庫県</w:t>
      </w:r>
      <w:r w:rsidR="00874069" w:rsidRPr="003C21DF">
        <w:rPr>
          <w:rFonts w:hAnsi="ＭＳ 明朝" w:hint="eastAsia"/>
          <w:color w:val="000000"/>
          <w:kern w:val="0"/>
          <w:szCs w:val="21"/>
        </w:rPr>
        <w:t>知事</w:t>
      </w:r>
      <w:r>
        <w:rPr>
          <w:rFonts w:hAnsi="ＭＳ 明朝" w:hint="eastAsia"/>
          <w:color w:val="000000"/>
          <w:kern w:val="0"/>
          <w:szCs w:val="21"/>
        </w:rPr>
        <w:t xml:space="preserve">　様</w:t>
      </w:r>
    </w:p>
    <w:p w:rsidR="00E8034E" w:rsidRPr="003C21DF" w:rsidRDefault="00E8034E" w:rsidP="007D7C3A">
      <w:pPr>
        <w:autoSpaceDE w:val="0"/>
        <w:autoSpaceDN w:val="0"/>
        <w:rPr>
          <w:rFonts w:hAnsi="ＭＳ 明朝"/>
          <w:color w:val="000000"/>
          <w:kern w:val="0"/>
          <w:szCs w:val="21"/>
        </w:rPr>
      </w:pPr>
    </w:p>
    <w:p w:rsidR="00E8034E" w:rsidRDefault="00017111" w:rsidP="00A555DB">
      <w:pPr>
        <w:autoSpaceDE w:val="0"/>
        <w:autoSpaceDN w:val="0"/>
        <w:spacing w:line="360" w:lineRule="auto"/>
        <w:ind w:firstLineChars="1500" w:firstLine="3614"/>
        <w:rPr>
          <w:rFonts w:hAnsi="ＭＳ 明朝"/>
          <w:color w:val="000000"/>
          <w:kern w:val="0"/>
          <w:szCs w:val="21"/>
        </w:rPr>
      </w:pPr>
      <w:r>
        <w:rPr>
          <w:rFonts w:hAnsi="ＭＳ 明朝" w:hint="eastAsia"/>
          <w:color w:val="000000"/>
          <w:kern w:val="0"/>
          <w:szCs w:val="21"/>
        </w:rPr>
        <w:t>申請者</w:t>
      </w:r>
      <w:r w:rsidR="00E8034E" w:rsidRPr="003C21DF">
        <w:rPr>
          <w:rFonts w:hAnsi="ＭＳ 明朝" w:hint="eastAsia"/>
          <w:color w:val="000000"/>
          <w:kern w:val="0"/>
          <w:szCs w:val="21"/>
        </w:rPr>
        <w:t>住所</w:t>
      </w:r>
    </w:p>
    <w:p w:rsidR="00E8034E" w:rsidRDefault="008D12B6" w:rsidP="00A555DB">
      <w:pPr>
        <w:autoSpaceDE w:val="0"/>
        <w:autoSpaceDN w:val="0"/>
        <w:spacing w:line="360" w:lineRule="auto"/>
        <w:ind w:firstLineChars="1500" w:firstLine="3614"/>
        <w:rPr>
          <w:rFonts w:hAnsi="ＭＳ 明朝"/>
          <w:color w:val="000000"/>
          <w:kern w:val="0"/>
          <w:szCs w:val="21"/>
        </w:rPr>
      </w:pPr>
      <w:r w:rsidRPr="008D12B6">
        <w:rPr>
          <w:rFonts w:hAnsi="ＭＳ 明朝" w:hint="eastAsia"/>
          <w:color w:val="000000"/>
          <w:kern w:val="0"/>
          <w:szCs w:val="21"/>
          <w:u w:val="single"/>
        </w:rPr>
        <w:t xml:space="preserve">　　　　　　　　　　　　　　　　　　　</w:t>
      </w:r>
      <w:r w:rsidR="00017111">
        <w:rPr>
          <w:rFonts w:hAnsi="ＭＳ 明朝" w:hint="eastAsia"/>
          <w:color w:val="000000"/>
          <w:kern w:val="0"/>
          <w:szCs w:val="21"/>
          <w:u w:val="single"/>
        </w:rPr>
        <w:t xml:space="preserve">　　　　　</w:t>
      </w:r>
    </w:p>
    <w:p w:rsidR="00E8034E" w:rsidRDefault="00D17FED" w:rsidP="00A555DB">
      <w:pPr>
        <w:autoSpaceDE w:val="0"/>
        <w:autoSpaceDN w:val="0"/>
        <w:spacing w:line="360" w:lineRule="auto"/>
        <w:rPr>
          <w:rFonts w:hAnsi="ＭＳ 明朝"/>
          <w:color w:val="000000"/>
          <w:kern w:val="0"/>
          <w:szCs w:val="21"/>
        </w:rPr>
      </w:pPr>
      <w:r w:rsidRPr="003C21DF">
        <w:rPr>
          <w:rFonts w:hAnsi="ＭＳ 明朝"/>
          <w:color w:val="000000"/>
          <w:kern w:val="0"/>
          <w:szCs w:val="21"/>
        </w:rPr>
        <w:t xml:space="preserve">  </w:t>
      </w:r>
      <w:r w:rsidR="00017111">
        <w:rPr>
          <w:rFonts w:hAnsi="ＭＳ 明朝" w:hint="eastAsia"/>
          <w:color w:val="000000"/>
          <w:kern w:val="0"/>
          <w:szCs w:val="21"/>
        </w:rPr>
        <w:t xml:space="preserve">　　　　　　　　　　　　　　申請者</w:t>
      </w:r>
      <w:r w:rsidR="00E8034E">
        <w:rPr>
          <w:rFonts w:hAnsi="ＭＳ 明朝" w:hint="eastAsia"/>
          <w:color w:val="000000"/>
          <w:kern w:val="0"/>
          <w:szCs w:val="21"/>
        </w:rPr>
        <w:t>氏名</w:t>
      </w:r>
      <w:r w:rsidR="00D1212D" w:rsidRPr="00E8034E">
        <w:rPr>
          <w:rFonts w:hAnsi="ＭＳ 明朝" w:hint="eastAsia"/>
          <w:color w:val="000000"/>
          <w:kern w:val="0"/>
          <w:sz w:val="22"/>
          <w:szCs w:val="22"/>
        </w:rPr>
        <w:t>（法人にあっては名称及び代表者名）</w:t>
      </w:r>
      <w:r w:rsidR="00E8034E">
        <w:rPr>
          <w:rFonts w:hAnsi="ＭＳ 明朝" w:hint="eastAsia"/>
          <w:color w:val="000000"/>
          <w:kern w:val="0"/>
          <w:sz w:val="22"/>
          <w:szCs w:val="22"/>
        </w:rPr>
        <w:t xml:space="preserve">　</w:t>
      </w:r>
    </w:p>
    <w:p w:rsidR="00E8034E" w:rsidRPr="008D12B6" w:rsidRDefault="008D12B6" w:rsidP="00A555DB">
      <w:pPr>
        <w:autoSpaceDE w:val="0"/>
        <w:autoSpaceDN w:val="0"/>
        <w:spacing w:line="360" w:lineRule="auto"/>
        <w:rPr>
          <w:rFonts w:hAnsi="ＭＳ 明朝"/>
          <w:color w:val="000000"/>
          <w:kern w:val="0"/>
          <w:szCs w:val="21"/>
          <w:u w:val="single"/>
        </w:rPr>
      </w:pPr>
      <w:r>
        <w:rPr>
          <w:rFonts w:hAnsi="ＭＳ 明朝" w:hint="eastAsia"/>
          <w:color w:val="000000"/>
          <w:kern w:val="0"/>
          <w:szCs w:val="21"/>
        </w:rPr>
        <w:t xml:space="preserve">　　　　　　　　　　　　　　　</w:t>
      </w:r>
      <w:r w:rsidRPr="008D12B6">
        <w:rPr>
          <w:rFonts w:hAnsi="ＭＳ 明朝" w:hint="eastAsia"/>
          <w:color w:val="000000"/>
          <w:kern w:val="0"/>
          <w:szCs w:val="21"/>
          <w:u w:val="single"/>
        </w:rPr>
        <w:t xml:space="preserve">　　　　　　　　　　　　　　　　　　　</w:t>
      </w:r>
      <w:r w:rsidR="00017111">
        <w:rPr>
          <w:rFonts w:hAnsi="ＭＳ 明朝" w:hint="eastAsia"/>
          <w:color w:val="000000"/>
          <w:kern w:val="0"/>
          <w:szCs w:val="21"/>
          <w:u w:val="single"/>
        </w:rPr>
        <w:t xml:space="preserve">　　　　　</w:t>
      </w:r>
    </w:p>
    <w:p w:rsidR="008D2D46" w:rsidRDefault="00017111" w:rsidP="00A555DB">
      <w:pPr>
        <w:autoSpaceDE w:val="0"/>
        <w:autoSpaceDN w:val="0"/>
        <w:spacing w:line="360" w:lineRule="auto"/>
        <w:rPr>
          <w:rFonts w:hAnsi="ＭＳ 明朝"/>
          <w:color w:val="000000"/>
          <w:kern w:val="0"/>
          <w:szCs w:val="21"/>
        </w:rPr>
      </w:pPr>
      <w:r>
        <w:rPr>
          <w:rFonts w:hAnsi="ＭＳ 明朝" w:hint="eastAsia"/>
          <w:color w:val="000000"/>
          <w:kern w:val="0"/>
          <w:szCs w:val="21"/>
        </w:rPr>
        <w:t xml:space="preserve">　　　　　　　　　　　　　　　</w:t>
      </w:r>
      <w:r w:rsidR="008D2D46">
        <w:rPr>
          <w:rFonts w:hAnsi="ＭＳ 明朝" w:hint="eastAsia"/>
          <w:color w:val="000000"/>
          <w:kern w:val="0"/>
          <w:szCs w:val="21"/>
        </w:rPr>
        <w:t>登録喀痰吸引等事業者登録を行う事業所名</w:t>
      </w:r>
    </w:p>
    <w:p w:rsidR="00E8034E" w:rsidRDefault="008D12B6" w:rsidP="00A555DB">
      <w:pPr>
        <w:autoSpaceDE w:val="0"/>
        <w:autoSpaceDN w:val="0"/>
        <w:spacing w:line="360" w:lineRule="auto"/>
        <w:rPr>
          <w:rFonts w:hAnsi="ＭＳ 明朝"/>
          <w:color w:val="000000"/>
          <w:kern w:val="0"/>
          <w:szCs w:val="21"/>
          <w:u w:val="single"/>
        </w:rPr>
      </w:pPr>
      <w:r>
        <w:rPr>
          <w:rFonts w:hAnsi="ＭＳ 明朝" w:hint="eastAsia"/>
          <w:color w:val="000000"/>
          <w:kern w:val="0"/>
          <w:szCs w:val="21"/>
        </w:rPr>
        <w:t xml:space="preserve">　　　　　　　　　　　　　　　</w:t>
      </w:r>
      <w:r w:rsidRPr="008D12B6">
        <w:rPr>
          <w:rFonts w:hAnsi="ＭＳ 明朝" w:hint="eastAsia"/>
          <w:color w:val="000000"/>
          <w:kern w:val="0"/>
          <w:szCs w:val="21"/>
          <w:u w:val="single"/>
        </w:rPr>
        <w:t xml:space="preserve">　　　　　　　　　　　　　　　　　　　</w:t>
      </w:r>
      <w:r w:rsidR="00017111">
        <w:rPr>
          <w:rFonts w:hAnsi="ＭＳ 明朝" w:hint="eastAsia"/>
          <w:color w:val="000000"/>
          <w:kern w:val="0"/>
          <w:szCs w:val="21"/>
          <w:u w:val="single"/>
        </w:rPr>
        <w:t xml:space="preserve">　　　　　</w:t>
      </w:r>
    </w:p>
    <w:p w:rsidR="00A555DB" w:rsidRDefault="00A555DB" w:rsidP="007D7C3A">
      <w:pPr>
        <w:autoSpaceDE w:val="0"/>
        <w:autoSpaceDN w:val="0"/>
        <w:ind w:firstLineChars="100" w:firstLine="241"/>
        <w:rPr>
          <w:rFonts w:hAnsi="ＭＳ 明朝"/>
          <w:color w:val="000000"/>
          <w:kern w:val="0"/>
          <w:szCs w:val="21"/>
        </w:rPr>
      </w:pPr>
    </w:p>
    <w:p w:rsidR="00E8034E" w:rsidRDefault="00D17FED" w:rsidP="00FD6E0B">
      <w:pPr>
        <w:autoSpaceDE w:val="0"/>
        <w:autoSpaceDN w:val="0"/>
        <w:ind w:rightChars="-59" w:right="-142" w:firstLineChars="58" w:firstLine="140"/>
        <w:rPr>
          <w:rFonts w:hAnsi="ＭＳ 明朝"/>
          <w:color w:val="000000"/>
          <w:kern w:val="0"/>
          <w:szCs w:val="21"/>
        </w:rPr>
      </w:pPr>
      <w:r w:rsidRPr="003C21DF">
        <w:rPr>
          <w:rFonts w:hAnsi="ＭＳ 明朝" w:hint="eastAsia"/>
          <w:color w:val="000000"/>
          <w:kern w:val="0"/>
          <w:szCs w:val="21"/>
        </w:rPr>
        <w:t>申請者</w:t>
      </w:r>
      <w:bookmarkStart w:id="0" w:name="_GoBack"/>
      <w:bookmarkEnd w:id="0"/>
      <w:r w:rsidR="008D2D46">
        <w:rPr>
          <w:rFonts w:hAnsi="ＭＳ 明朝" w:hint="eastAsia"/>
          <w:color w:val="000000"/>
          <w:kern w:val="0"/>
          <w:szCs w:val="21"/>
        </w:rPr>
        <w:t>（設置者）</w:t>
      </w:r>
      <w:r w:rsidR="00F45C6F" w:rsidRPr="003C21DF">
        <w:rPr>
          <w:rFonts w:hAnsi="ＭＳ 明朝" w:hint="eastAsia"/>
          <w:color w:val="000000"/>
          <w:kern w:val="0"/>
          <w:szCs w:val="21"/>
        </w:rPr>
        <w:t>が</w:t>
      </w:r>
      <w:r w:rsidR="008D2D46">
        <w:rPr>
          <w:rFonts w:hAnsi="ＭＳ 明朝" w:hint="eastAsia"/>
          <w:color w:val="000000"/>
          <w:kern w:val="0"/>
          <w:szCs w:val="21"/>
        </w:rPr>
        <w:t>設置する事業所における実地研修体制について</w:t>
      </w:r>
      <w:r w:rsidRPr="003C21DF">
        <w:rPr>
          <w:rFonts w:hAnsi="ＭＳ 明朝" w:hint="eastAsia"/>
          <w:color w:val="000000"/>
          <w:kern w:val="0"/>
          <w:szCs w:val="21"/>
        </w:rPr>
        <w:t>下</w:t>
      </w:r>
      <w:r w:rsidR="00EB7B12">
        <w:rPr>
          <w:rFonts w:hAnsi="ＭＳ 明朝" w:hint="eastAsia"/>
          <w:color w:val="000000"/>
          <w:kern w:val="0"/>
          <w:szCs w:val="21"/>
        </w:rPr>
        <w:t>記</w:t>
      </w:r>
      <w:r w:rsidR="008D2D46">
        <w:rPr>
          <w:rFonts w:hAnsi="ＭＳ 明朝" w:hint="eastAsia"/>
          <w:color w:val="000000"/>
          <w:kern w:val="0"/>
          <w:szCs w:val="21"/>
        </w:rPr>
        <w:t>事項</w:t>
      </w:r>
      <w:r w:rsidR="00E8034E">
        <w:rPr>
          <w:rFonts w:hAnsi="ＭＳ 明朝" w:hint="eastAsia"/>
          <w:color w:val="000000"/>
          <w:kern w:val="0"/>
          <w:szCs w:val="21"/>
        </w:rPr>
        <w:t>を誓約します。</w:t>
      </w:r>
    </w:p>
    <w:p w:rsidR="004F695C" w:rsidRPr="003C21DF" w:rsidRDefault="00D17FED" w:rsidP="007D7C3A">
      <w:pPr>
        <w:autoSpaceDE w:val="0"/>
        <w:autoSpaceDN w:val="0"/>
        <w:jc w:val="center"/>
        <w:rPr>
          <w:rFonts w:hAnsi="ＭＳ 明朝"/>
          <w:color w:val="000000"/>
          <w:kern w:val="0"/>
          <w:szCs w:val="21"/>
        </w:rPr>
      </w:pPr>
      <w:r w:rsidRPr="003C21DF">
        <w:rPr>
          <w:rFonts w:hAnsi="ＭＳ 明朝" w:hint="eastAsia"/>
          <w:color w:val="000000"/>
          <w:kern w:val="0"/>
          <w:szCs w:val="21"/>
        </w:rPr>
        <w:t>記</w:t>
      </w:r>
    </w:p>
    <w:p w:rsidR="00ED2983" w:rsidRPr="00A61BC2" w:rsidRDefault="00ED2983" w:rsidP="007D7C3A">
      <w:pPr>
        <w:autoSpaceDE w:val="0"/>
        <w:autoSpaceDN w:val="0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9"/>
      </w:tblGrid>
      <w:tr w:rsidR="00F00F00" w:rsidRPr="00A61BC2">
        <w:trPr>
          <w:trHeight w:val="5365"/>
        </w:trPr>
        <w:tc>
          <w:tcPr>
            <w:tcW w:w="9570" w:type="dxa"/>
          </w:tcPr>
          <w:p w:rsidR="0008279E" w:rsidRPr="00E8034E" w:rsidRDefault="008D2D46" w:rsidP="00A555DB">
            <w:pPr>
              <w:autoSpaceDE w:val="0"/>
              <w:autoSpaceDN w:val="0"/>
              <w:spacing w:afterLines="50" w:after="189" w:line="320" w:lineRule="exact"/>
              <w:rPr>
                <w:rFonts w:hAnsi="ＭＳ 明朝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  <w:szCs w:val="22"/>
              </w:rPr>
              <w:t>実地研修体制に関する誓約事項</w:t>
            </w:r>
          </w:p>
          <w:p w:rsidR="008D2D46" w:rsidRPr="008D2D46" w:rsidRDefault="002A5374" w:rsidP="00A555DB">
            <w:pPr>
              <w:autoSpaceDE w:val="0"/>
              <w:autoSpaceDN w:val="0"/>
              <w:spacing w:afterLines="50" w:after="189" w:line="320" w:lineRule="exact"/>
              <w:ind w:left="418" w:rightChars="9" w:right="22" w:hangingChars="189" w:hanging="418"/>
              <w:rPr>
                <w:rFonts w:hAnsi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E8034E">
              <w:rPr>
                <w:rFonts w:hAnsi="ＭＳ 明朝" w:hint="eastAsia"/>
                <w:snapToGrid w:val="0"/>
                <w:color w:val="000000"/>
                <w:kern w:val="0"/>
                <w:sz w:val="22"/>
                <w:szCs w:val="22"/>
              </w:rPr>
              <w:t xml:space="preserve">　一　</w:t>
            </w:r>
            <w:r w:rsidR="008D2D46">
              <w:rPr>
                <w:rFonts w:hAnsi="ＭＳ 明朝" w:hint="eastAsia"/>
                <w:snapToGrid w:val="0"/>
                <w:color w:val="000000"/>
                <w:kern w:val="0"/>
                <w:sz w:val="22"/>
                <w:szCs w:val="22"/>
              </w:rPr>
              <w:t>指導看護職員の下、介護職員（介護福祉士）が実地研修を行います</w:t>
            </w:r>
            <w:r w:rsidR="008D15EC" w:rsidRPr="00E8034E">
              <w:rPr>
                <w:rFonts w:hAnsi="ＭＳ 明朝" w:hint="eastAsia"/>
                <w:snapToGrid w:val="0"/>
                <w:color w:val="000000"/>
                <w:kern w:val="0"/>
                <w:sz w:val="22"/>
                <w:szCs w:val="22"/>
              </w:rPr>
              <w:t>。</w:t>
            </w:r>
            <w:r w:rsidR="008D2D46">
              <w:rPr>
                <w:rFonts w:hAnsi="ＭＳ 明朝" w:hint="eastAsia"/>
                <w:snapToGrid w:val="0"/>
                <w:color w:val="000000"/>
                <w:kern w:val="0"/>
                <w:sz w:val="22"/>
                <w:szCs w:val="22"/>
              </w:rPr>
              <w:t>指導ができる勤務態勢を確保するため、勤務調整等を行います。</w:t>
            </w:r>
          </w:p>
          <w:p w:rsidR="002A5374" w:rsidRPr="00E8034E" w:rsidRDefault="008D15EC" w:rsidP="00A555DB">
            <w:pPr>
              <w:autoSpaceDE w:val="0"/>
              <w:autoSpaceDN w:val="0"/>
              <w:spacing w:afterLines="50" w:after="189" w:line="320" w:lineRule="exact"/>
              <w:ind w:left="418" w:rightChars="9" w:right="22" w:hangingChars="189" w:hanging="418"/>
              <w:rPr>
                <w:rFonts w:hAnsi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E8034E">
              <w:rPr>
                <w:rFonts w:hAnsi="ＭＳ 明朝" w:hint="eastAsia"/>
                <w:snapToGrid w:val="0"/>
                <w:color w:val="000000"/>
                <w:kern w:val="0"/>
                <w:sz w:val="22"/>
                <w:szCs w:val="22"/>
              </w:rPr>
              <w:t xml:space="preserve">　二　</w:t>
            </w:r>
            <w:r w:rsidR="008D2D46">
              <w:rPr>
                <w:rFonts w:hAnsi="ＭＳ 明朝" w:hint="eastAsia"/>
                <w:snapToGrid w:val="0"/>
                <w:color w:val="000000"/>
                <w:kern w:val="0"/>
                <w:sz w:val="22"/>
                <w:szCs w:val="22"/>
              </w:rPr>
              <w:t>たんの吸引等が必要な利用者毎にアセスメントに基づく施設サービス計画書等を作成することができます。サービス担当者会議を実施（記録含む）し、取り組みます。</w:t>
            </w:r>
          </w:p>
          <w:p w:rsidR="002A5374" w:rsidRPr="00E8034E" w:rsidRDefault="008D15EC" w:rsidP="00A555DB">
            <w:pPr>
              <w:autoSpaceDE w:val="0"/>
              <w:autoSpaceDN w:val="0"/>
              <w:spacing w:afterLines="50" w:after="189" w:line="320" w:lineRule="exact"/>
              <w:ind w:left="418" w:hangingChars="189" w:hanging="418"/>
              <w:rPr>
                <w:rFonts w:hAnsi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E8034E">
              <w:rPr>
                <w:rFonts w:hAnsi="ＭＳ 明朝" w:hint="eastAsia"/>
                <w:snapToGrid w:val="0"/>
                <w:color w:val="000000"/>
                <w:kern w:val="0"/>
                <w:sz w:val="22"/>
                <w:szCs w:val="22"/>
              </w:rPr>
              <w:t xml:space="preserve">　三　</w:t>
            </w:r>
            <w:r w:rsidR="008D2D46">
              <w:rPr>
                <w:rFonts w:hAnsi="ＭＳ 明朝" w:hint="eastAsia"/>
                <w:snapToGrid w:val="0"/>
                <w:color w:val="000000"/>
                <w:kern w:val="0"/>
                <w:sz w:val="22"/>
                <w:szCs w:val="22"/>
              </w:rPr>
              <w:t>利用者の健康状態について、施設長、配置医又は事業所と連携できる医師、看護職員、介護福祉士等が情報交換を行い、連携が図れる体制整備をとります。</w:t>
            </w:r>
          </w:p>
          <w:p w:rsidR="008D15EC" w:rsidRDefault="008D15EC" w:rsidP="00A555DB">
            <w:pPr>
              <w:autoSpaceDE w:val="0"/>
              <w:autoSpaceDN w:val="0"/>
              <w:spacing w:line="320" w:lineRule="exact"/>
              <w:rPr>
                <w:rFonts w:hAnsi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E8034E">
              <w:rPr>
                <w:rFonts w:hAnsi="ＭＳ 明朝" w:hint="eastAsia"/>
                <w:snapToGrid w:val="0"/>
                <w:color w:val="000000"/>
                <w:kern w:val="0"/>
                <w:sz w:val="22"/>
                <w:szCs w:val="22"/>
              </w:rPr>
              <w:t xml:space="preserve">　四　</w:t>
            </w:r>
            <w:r w:rsidR="008D2D46">
              <w:rPr>
                <w:rFonts w:hAnsi="ＭＳ 明朝" w:hint="eastAsia"/>
                <w:snapToGrid w:val="0"/>
                <w:color w:val="000000"/>
                <w:kern w:val="0"/>
                <w:sz w:val="22"/>
                <w:szCs w:val="22"/>
              </w:rPr>
              <w:t>医療機関、保健所、消防等地域の関係機関との日頃からの連絡支援体制をとります</w:t>
            </w:r>
            <w:r w:rsidR="008D12B6">
              <w:rPr>
                <w:rFonts w:hAnsi="ＭＳ 明朝" w:hint="eastAsia"/>
                <w:snapToGrid w:val="0"/>
                <w:color w:val="000000"/>
                <w:kern w:val="0"/>
                <w:sz w:val="22"/>
                <w:szCs w:val="22"/>
              </w:rPr>
              <w:t>。</w:t>
            </w:r>
          </w:p>
          <w:p w:rsidR="008D12B6" w:rsidRDefault="008D12B6" w:rsidP="00A555DB">
            <w:pPr>
              <w:autoSpaceDE w:val="0"/>
              <w:autoSpaceDN w:val="0"/>
              <w:spacing w:line="320" w:lineRule="exact"/>
              <w:rPr>
                <w:rFonts w:hAnsi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  <w:p w:rsidR="008D12B6" w:rsidRDefault="008D12B6" w:rsidP="00A555DB">
            <w:pPr>
              <w:autoSpaceDE w:val="0"/>
              <w:autoSpaceDN w:val="0"/>
              <w:spacing w:line="320" w:lineRule="exact"/>
              <w:ind w:left="442" w:hangingChars="200" w:hanging="442"/>
              <w:rPr>
                <w:rFonts w:hAnsi="ＭＳ 明朝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  <w:szCs w:val="22"/>
              </w:rPr>
              <w:t xml:space="preserve">　五　介護福祉士養成施設等において喀痰吸引等に係る科目（医療的ケア）を修了している者に対してのみ実地研修を実施します。</w:t>
            </w:r>
          </w:p>
          <w:p w:rsidR="008D12B6" w:rsidRDefault="008D12B6" w:rsidP="00A555DB">
            <w:pPr>
              <w:autoSpaceDE w:val="0"/>
              <w:autoSpaceDN w:val="0"/>
              <w:spacing w:line="320" w:lineRule="exact"/>
              <w:ind w:left="442" w:hangingChars="200" w:hanging="442"/>
              <w:rPr>
                <w:rFonts w:hAnsi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  <w:p w:rsidR="008D12B6" w:rsidRDefault="008D12B6" w:rsidP="00A555DB">
            <w:pPr>
              <w:autoSpaceDE w:val="0"/>
              <w:autoSpaceDN w:val="0"/>
              <w:spacing w:line="320" w:lineRule="exact"/>
              <w:ind w:leftChars="100" w:left="462" w:hangingChars="100" w:hanging="221"/>
              <w:rPr>
                <w:rFonts w:hAnsi="ＭＳ 明朝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  <w:szCs w:val="22"/>
              </w:rPr>
              <w:t>六　指示書や同意書、指導助言の記録、実施の記録を作成し、適切に管理・保管します。</w:t>
            </w:r>
          </w:p>
          <w:p w:rsidR="008D12B6" w:rsidRDefault="008D12B6" w:rsidP="00A555DB">
            <w:pPr>
              <w:autoSpaceDE w:val="0"/>
              <w:autoSpaceDN w:val="0"/>
              <w:spacing w:line="320" w:lineRule="exact"/>
              <w:ind w:leftChars="100" w:left="462" w:hangingChars="100" w:hanging="221"/>
              <w:rPr>
                <w:rFonts w:hAnsi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  <w:p w:rsidR="008D12B6" w:rsidRPr="008D12B6" w:rsidRDefault="008D12B6" w:rsidP="00A555DB">
            <w:pPr>
              <w:autoSpaceDE w:val="0"/>
              <w:autoSpaceDN w:val="0"/>
              <w:spacing w:line="320" w:lineRule="exact"/>
              <w:ind w:leftChars="100" w:left="462" w:hangingChars="100" w:hanging="221"/>
              <w:rPr>
                <w:rFonts w:hAnsi="ＭＳ 明朝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  <w:szCs w:val="22"/>
              </w:rPr>
              <w:t>七　研修実施の際は、厚生労働省通知等に定められた研修基準を遵守します。</w:t>
            </w:r>
          </w:p>
          <w:p w:rsidR="009A6D3F" w:rsidRPr="00E8034E" w:rsidRDefault="009A6D3F" w:rsidP="008D12B6">
            <w:pPr>
              <w:autoSpaceDE w:val="0"/>
              <w:autoSpaceDN w:val="0"/>
              <w:ind w:rightChars="-8" w:right="-19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401B75" w:rsidRPr="00A61BC2" w:rsidRDefault="00401B75" w:rsidP="007D7C3A">
      <w:pPr>
        <w:autoSpaceDE w:val="0"/>
        <w:autoSpaceDN w:val="0"/>
        <w:rPr>
          <w:rFonts w:ascii="ＭＳ ゴシック" w:eastAsia="ＭＳ ゴシック" w:hAnsi="ＭＳ ゴシック"/>
          <w:snapToGrid w:val="0"/>
          <w:color w:val="000000"/>
          <w:szCs w:val="21"/>
        </w:rPr>
      </w:pPr>
    </w:p>
    <w:sectPr w:rsidR="00401B75" w:rsidRPr="00A61BC2" w:rsidSect="00E8034E">
      <w:pgSz w:w="11906" w:h="16838" w:code="9"/>
      <w:pgMar w:top="851" w:right="1134" w:bottom="851" w:left="1134" w:header="851" w:footer="992" w:gutter="0"/>
      <w:cols w:space="425"/>
      <w:docGrid w:type="linesAndChars" w:linePitch="37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280" w:rsidRDefault="00087280">
      <w:r>
        <w:separator/>
      </w:r>
    </w:p>
  </w:endnote>
  <w:endnote w:type="continuationSeparator" w:id="0">
    <w:p w:rsidR="00087280" w:rsidRDefault="0008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280" w:rsidRDefault="00087280">
      <w:r>
        <w:separator/>
      </w:r>
    </w:p>
  </w:footnote>
  <w:footnote w:type="continuationSeparator" w:id="0">
    <w:p w:rsidR="00087280" w:rsidRDefault="00087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1CA8"/>
    <w:multiLevelType w:val="hybridMultilevel"/>
    <w:tmpl w:val="92D8EA2A"/>
    <w:lvl w:ilvl="0" w:tplc="C2189842"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E17115A"/>
    <w:multiLevelType w:val="hybridMultilevel"/>
    <w:tmpl w:val="91B8B632"/>
    <w:lvl w:ilvl="0" w:tplc="9536C42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4431FD"/>
    <w:multiLevelType w:val="hybridMultilevel"/>
    <w:tmpl w:val="7AF804A0"/>
    <w:lvl w:ilvl="0" w:tplc="CD26D150">
      <w:start w:val="4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6F14116"/>
    <w:multiLevelType w:val="hybridMultilevel"/>
    <w:tmpl w:val="0EA89892"/>
    <w:lvl w:ilvl="0" w:tplc="9C002D2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185F1D"/>
    <w:multiLevelType w:val="hybridMultilevel"/>
    <w:tmpl w:val="1598EF3A"/>
    <w:lvl w:ilvl="0" w:tplc="A976806C">
      <w:start w:val="1"/>
      <w:numFmt w:val="decimal"/>
      <w:lvlText w:val="%1"/>
      <w:lvlJc w:val="left"/>
      <w:pPr>
        <w:tabs>
          <w:tab w:val="num" w:pos="763"/>
        </w:tabs>
        <w:ind w:left="763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8"/>
        </w:tabs>
        <w:ind w:left="11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8"/>
        </w:tabs>
        <w:ind w:left="15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8"/>
        </w:tabs>
        <w:ind w:left="19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8"/>
        </w:tabs>
        <w:ind w:left="23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8"/>
        </w:tabs>
        <w:ind w:left="28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8"/>
        </w:tabs>
        <w:ind w:left="32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8"/>
        </w:tabs>
        <w:ind w:left="36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8"/>
        </w:tabs>
        <w:ind w:left="4078" w:hanging="420"/>
      </w:pPr>
    </w:lvl>
  </w:abstractNum>
  <w:abstractNum w:abstractNumId="5" w15:restartNumberingAfterBreak="0">
    <w:nsid w:val="65C87DF8"/>
    <w:multiLevelType w:val="hybridMultilevel"/>
    <w:tmpl w:val="A86CD090"/>
    <w:lvl w:ilvl="0" w:tplc="E5F0B0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F43970"/>
    <w:multiLevelType w:val="hybridMultilevel"/>
    <w:tmpl w:val="2FECE014"/>
    <w:lvl w:ilvl="0" w:tplc="5A421E06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7B6B1C8B"/>
    <w:multiLevelType w:val="hybridMultilevel"/>
    <w:tmpl w:val="1A9E705C"/>
    <w:lvl w:ilvl="0" w:tplc="366AD648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06"/>
    <w:rsid w:val="00010AA3"/>
    <w:rsid w:val="00011948"/>
    <w:rsid w:val="000141AB"/>
    <w:rsid w:val="00016C79"/>
    <w:rsid w:val="00017111"/>
    <w:rsid w:val="000520EE"/>
    <w:rsid w:val="000528F4"/>
    <w:rsid w:val="00073F29"/>
    <w:rsid w:val="00077D48"/>
    <w:rsid w:val="00080B14"/>
    <w:rsid w:val="0008279E"/>
    <w:rsid w:val="00087280"/>
    <w:rsid w:val="00095B36"/>
    <w:rsid w:val="000A7309"/>
    <w:rsid w:val="000B3E9E"/>
    <w:rsid w:val="000B4B9E"/>
    <w:rsid w:val="000B58C4"/>
    <w:rsid w:val="000C2B35"/>
    <w:rsid w:val="000D21D9"/>
    <w:rsid w:val="000D5A74"/>
    <w:rsid w:val="00111D03"/>
    <w:rsid w:val="001204DB"/>
    <w:rsid w:val="00122F1B"/>
    <w:rsid w:val="00135A77"/>
    <w:rsid w:val="001419D4"/>
    <w:rsid w:val="0015448F"/>
    <w:rsid w:val="00161D8D"/>
    <w:rsid w:val="00162A93"/>
    <w:rsid w:val="001805C0"/>
    <w:rsid w:val="00181490"/>
    <w:rsid w:val="0018764B"/>
    <w:rsid w:val="00193234"/>
    <w:rsid w:val="001A75E0"/>
    <w:rsid w:val="001B4C63"/>
    <w:rsid w:val="001C3E19"/>
    <w:rsid w:val="001D29D4"/>
    <w:rsid w:val="001D6BA9"/>
    <w:rsid w:val="001E301B"/>
    <w:rsid w:val="001E705E"/>
    <w:rsid w:val="001E73F4"/>
    <w:rsid w:val="001F2077"/>
    <w:rsid w:val="00214860"/>
    <w:rsid w:val="00224B0F"/>
    <w:rsid w:val="0022536C"/>
    <w:rsid w:val="00232611"/>
    <w:rsid w:val="0023618E"/>
    <w:rsid w:val="00260B91"/>
    <w:rsid w:val="00273219"/>
    <w:rsid w:val="002833E3"/>
    <w:rsid w:val="00285145"/>
    <w:rsid w:val="0028798E"/>
    <w:rsid w:val="002A3F91"/>
    <w:rsid w:val="002A5374"/>
    <w:rsid w:val="002A6D6C"/>
    <w:rsid w:val="002B6364"/>
    <w:rsid w:val="002B6A3A"/>
    <w:rsid w:val="002C1C73"/>
    <w:rsid w:val="002C1F67"/>
    <w:rsid w:val="002C7DEF"/>
    <w:rsid w:val="002D5F16"/>
    <w:rsid w:val="00300A63"/>
    <w:rsid w:val="00312C59"/>
    <w:rsid w:val="00334C6E"/>
    <w:rsid w:val="00360D50"/>
    <w:rsid w:val="00365362"/>
    <w:rsid w:val="00383C19"/>
    <w:rsid w:val="00393D63"/>
    <w:rsid w:val="003A5B42"/>
    <w:rsid w:val="003B61B5"/>
    <w:rsid w:val="003B7BF9"/>
    <w:rsid w:val="003C0185"/>
    <w:rsid w:val="003C1B2E"/>
    <w:rsid w:val="003C21DF"/>
    <w:rsid w:val="003E756F"/>
    <w:rsid w:val="00401B75"/>
    <w:rsid w:val="00407E66"/>
    <w:rsid w:val="00426F0B"/>
    <w:rsid w:val="0043616E"/>
    <w:rsid w:val="00452B2C"/>
    <w:rsid w:val="00454A05"/>
    <w:rsid w:val="004779FF"/>
    <w:rsid w:val="004811BD"/>
    <w:rsid w:val="00482E79"/>
    <w:rsid w:val="00497A3D"/>
    <w:rsid w:val="004B4655"/>
    <w:rsid w:val="004B5CED"/>
    <w:rsid w:val="004C0FD4"/>
    <w:rsid w:val="004C501B"/>
    <w:rsid w:val="004D2DE0"/>
    <w:rsid w:val="004E7AC6"/>
    <w:rsid w:val="004F35CB"/>
    <w:rsid w:val="004F695C"/>
    <w:rsid w:val="00511FDA"/>
    <w:rsid w:val="00516A88"/>
    <w:rsid w:val="0051720F"/>
    <w:rsid w:val="00526F88"/>
    <w:rsid w:val="00542F6A"/>
    <w:rsid w:val="00586A15"/>
    <w:rsid w:val="005A3301"/>
    <w:rsid w:val="005B144E"/>
    <w:rsid w:val="00620FFA"/>
    <w:rsid w:val="006402A0"/>
    <w:rsid w:val="00640497"/>
    <w:rsid w:val="00647BF3"/>
    <w:rsid w:val="00651A13"/>
    <w:rsid w:val="00654554"/>
    <w:rsid w:val="00657430"/>
    <w:rsid w:val="006611F1"/>
    <w:rsid w:val="00662810"/>
    <w:rsid w:val="0066707A"/>
    <w:rsid w:val="00673F72"/>
    <w:rsid w:val="0067701F"/>
    <w:rsid w:val="00685841"/>
    <w:rsid w:val="00697884"/>
    <w:rsid w:val="006A3B69"/>
    <w:rsid w:val="006A7872"/>
    <w:rsid w:val="006B1DB0"/>
    <w:rsid w:val="006C7B9B"/>
    <w:rsid w:val="006E1885"/>
    <w:rsid w:val="006F647C"/>
    <w:rsid w:val="007102AE"/>
    <w:rsid w:val="007157D0"/>
    <w:rsid w:val="00730007"/>
    <w:rsid w:val="00735D63"/>
    <w:rsid w:val="0074361A"/>
    <w:rsid w:val="00745685"/>
    <w:rsid w:val="00746867"/>
    <w:rsid w:val="00747129"/>
    <w:rsid w:val="00747DE1"/>
    <w:rsid w:val="00754D65"/>
    <w:rsid w:val="00766FF9"/>
    <w:rsid w:val="0076784C"/>
    <w:rsid w:val="007754CA"/>
    <w:rsid w:val="00775A09"/>
    <w:rsid w:val="00776F96"/>
    <w:rsid w:val="00786957"/>
    <w:rsid w:val="00794DE2"/>
    <w:rsid w:val="007A74A6"/>
    <w:rsid w:val="007D7C3A"/>
    <w:rsid w:val="007F30CC"/>
    <w:rsid w:val="00805A9B"/>
    <w:rsid w:val="00816C7E"/>
    <w:rsid w:val="00850286"/>
    <w:rsid w:val="00873B06"/>
    <w:rsid w:val="00874069"/>
    <w:rsid w:val="00885F9B"/>
    <w:rsid w:val="00895420"/>
    <w:rsid w:val="008C01F5"/>
    <w:rsid w:val="008D12B6"/>
    <w:rsid w:val="008D15EC"/>
    <w:rsid w:val="008D2D46"/>
    <w:rsid w:val="008D5963"/>
    <w:rsid w:val="008E187D"/>
    <w:rsid w:val="008E266F"/>
    <w:rsid w:val="00911CD7"/>
    <w:rsid w:val="009362FD"/>
    <w:rsid w:val="00971FCD"/>
    <w:rsid w:val="0099330E"/>
    <w:rsid w:val="009A1D4D"/>
    <w:rsid w:val="009A3EB9"/>
    <w:rsid w:val="009A6D3F"/>
    <w:rsid w:val="009C0780"/>
    <w:rsid w:val="009C3A5C"/>
    <w:rsid w:val="009D5E98"/>
    <w:rsid w:val="009F32A6"/>
    <w:rsid w:val="00A1448B"/>
    <w:rsid w:val="00A555DB"/>
    <w:rsid w:val="00A57664"/>
    <w:rsid w:val="00A61BC2"/>
    <w:rsid w:val="00A62236"/>
    <w:rsid w:val="00A7387E"/>
    <w:rsid w:val="00A91AF8"/>
    <w:rsid w:val="00AB2133"/>
    <w:rsid w:val="00AB27C8"/>
    <w:rsid w:val="00AD0B9F"/>
    <w:rsid w:val="00AE3C12"/>
    <w:rsid w:val="00B0487E"/>
    <w:rsid w:val="00B23289"/>
    <w:rsid w:val="00B242EC"/>
    <w:rsid w:val="00B62366"/>
    <w:rsid w:val="00B70DEC"/>
    <w:rsid w:val="00B74501"/>
    <w:rsid w:val="00B918EF"/>
    <w:rsid w:val="00B919FA"/>
    <w:rsid w:val="00B93E90"/>
    <w:rsid w:val="00BA3F7F"/>
    <w:rsid w:val="00BB19CA"/>
    <w:rsid w:val="00BB374A"/>
    <w:rsid w:val="00BC09CB"/>
    <w:rsid w:val="00BD10E8"/>
    <w:rsid w:val="00BD1AC4"/>
    <w:rsid w:val="00BD35C2"/>
    <w:rsid w:val="00BE1611"/>
    <w:rsid w:val="00C22ED2"/>
    <w:rsid w:val="00C25F18"/>
    <w:rsid w:val="00C66BD3"/>
    <w:rsid w:val="00C855AC"/>
    <w:rsid w:val="00C85DF7"/>
    <w:rsid w:val="00C91131"/>
    <w:rsid w:val="00C96F12"/>
    <w:rsid w:val="00CA4846"/>
    <w:rsid w:val="00CB4934"/>
    <w:rsid w:val="00CD056D"/>
    <w:rsid w:val="00CE044C"/>
    <w:rsid w:val="00D1212D"/>
    <w:rsid w:val="00D17FED"/>
    <w:rsid w:val="00D41DB3"/>
    <w:rsid w:val="00D55D4B"/>
    <w:rsid w:val="00D57C3A"/>
    <w:rsid w:val="00D6743D"/>
    <w:rsid w:val="00DA57F0"/>
    <w:rsid w:val="00DE25D7"/>
    <w:rsid w:val="00DE7D3B"/>
    <w:rsid w:val="00E00B93"/>
    <w:rsid w:val="00E15E39"/>
    <w:rsid w:val="00E1750D"/>
    <w:rsid w:val="00E32E39"/>
    <w:rsid w:val="00E3553C"/>
    <w:rsid w:val="00E43D2F"/>
    <w:rsid w:val="00E47290"/>
    <w:rsid w:val="00E575B9"/>
    <w:rsid w:val="00E64A2B"/>
    <w:rsid w:val="00E73710"/>
    <w:rsid w:val="00E75CAF"/>
    <w:rsid w:val="00E77FD7"/>
    <w:rsid w:val="00E8034E"/>
    <w:rsid w:val="00E84D2E"/>
    <w:rsid w:val="00EA54BB"/>
    <w:rsid w:val="00EB676A"/>
    <w:rsid w:val="00EB7B12"/>
    <w:rsid w:val="00EB7B88"/>
    <w:rsid w:val="00EC0676"/>
    <w:rsid w:val="00EC3B05"/>
    <w:rsid w:val="00EC520D"/>
    <w:rsid w:val="00EC63E6"/>
    <w:rsid w:val="00ED2983"/>
    <w:rsid w:val="00EE6433"/>
    <w:rsid w:val="00EF09E1"/>
    <w:rsid w:val="00F00C1F"/>
    <w:rsid w:val="00F00F00"/>
    <w:rsid w:val="00F020A3"/>
    <w:rsid w:val="00F060A6"/>
    <w:rsid w:val="00F133ED"/>
    <w:rsid w:val="00F23243"/>
    <w:rsid w:val="00F31462"/>
    <w:rsid w:val="00F44BC0"/>
    <w:rsid w:val="00F45C6F"/>
    <w:rsid w:val="00F66A82"/>
    <w:rsid w:val="00F71335"/>
    <w:rsid w:val="00F81236"/>
    <w:rsid w:val="00F94B62"/>
    <w:rsid w:val="00FB7F57"/>
    <w:rsid w:val="00FC0E4F"/>
    <w:rsid w:val="00FC60E1"/>
    <w:rsid w:val="00FD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37A651-11CB-4438-A7FB-7B5BCCA6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034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C7DEF"/>
    <w:pPr>
      <w:jc w:val="center"/>
    </w:pPr>
    <w:rPr>
      <w:szCs w:val="21"/>
    </w:rPr>
  </w:style>
  <w:style w:type="paragraph" w:styleId="a4">
    <w:name w:val="Closing"/>
    <w:basedOn w:val="a"/>
    <w:rsid w:val="002C7DEF"/>
    <w:pPr>
      <w:jc w:val="right"/>
    </w:pPr>
    <w:rPr>
      <w:szCs w:val="21"/>
    </w:rPr>
  </w:style>
  <w:style w:type="paragraph" w:styleId="a5">
    <w:name w:val="header"/>
    <w:basedOn w:val="a"/>
    <w:rsid w:val="004F35C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F35CB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2C1F67"/>
    <w:rPr>
      <w:color w:val="0000FF"/>
      <w:u w:val="single"/>
    </w:rPr>
  </w:style>
  <w:style w:type="character" w:styleId="a8">
    <w:name w:val="annotation reference"/>
    <w:semiHidden/>
    <w:rsid w:val="00452B2C"/>
    <w:rPr>
      <w:sz w:val="18"/>
      <w:szCs w:val="18"/>
    </w:rPr>
  </w:style>
  <w:style w:type="paragraph" w:styleId="a9">
    <w:name w:val="annotation text"/>
    <w:basedOn w:val="a"/>
    <w:semiHidden/>
    <w:rsid w:val="00452B2C"/>
    <w:pPr>
      <w:jc w:val="left"/>
    </w:pPr>
  </w:style>
  <w:style w:type="paragraph" w:styleId="aa">
    <w:name w:val="annotation subject"/>
    <w:basedOn w:val="a9"/>
    <w:next w:val="a9"/>
    <w:semiHidden/>
    <w:rsid w:val="00452B2C"/>
    <w:rPr>
      <w:b/>
      <w:bCs/>
    </w:rPr>
  </w:style>
  <w:style w:type="paragraph" w:styleId="ab">
    <w:name w:val="Balloon Text"/>
    <w:basedOn w:val="a"/>
    <w:semiHidden/>
    <w:rsid w:val="00452B2C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2361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2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2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641E-0F2A-45E8-B6E3-F2CF42F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Ⅷ</vt:lpstr>
      <vt:lpstr>Ⅷ</vt:lpstr>
    </vt:vector>
  </TitlesOfParts>
  <Company>兵庫県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Ⅷ</dc:title>
  <dc:subject/>
  <dc:creator>環境省</dc:creator>
  <cp:keywords/>
  <cp:lastModifiedBy>仲川　舜</cp:lastModifiedBy>
  <cp:revision>2</cp:revision>
  <cp:lastPrinted>2019-12-13T04:11:00Z</cp:lastPrinted>
  <dcterms:created xsi:type="dcterms:W3CDTF">2021-10-04T10:39:00Z</dcterms:created>
  <dcterms:modified xsi:type="dcterms:W3CDTF">2021-10-04T10:39:00Z</dcterms:modified>
</cp:coreProperties>
</file>